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6CE16FA" w14:textId="2B5424B3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10C37D" w14:textId="3336D0FF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8FC8BCB" wp14:editId="5839B952">
            <wp:extent cx="6429279" cy="4629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6451" cy="46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FE3E" w14:textId="77777777" w:rsidR="0073210A" w:rsidRDefault="0073210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0BFF96B" w14:textId="4B88AEDC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262835B2" w:rsidR="00327BD4" w:rsidRDefault="00327BD4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4F70CDB2" w14:textId="6122BC33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C9AD8C2" w14:textId="2B7A30F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9B641B1" w14:textId="3002C65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7580DE49" w14:textId="6BDC8410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524912AA" w14:textId="77777777" w:rsidR="00BC5241" w:rsidRDefault="00BC5241" w:rsidP="00E220A1">
      <w:pPr>
        <w:pStyle w:val="Sinespaciado"/>
        <w:rPr>
          <w:b/>
          <w:bCs/>
          <w:sz w:val="32"/>
          <w:szCs w:val="32"/>
        </w:rPr>
      </w:pPr>
    </w:p>
    <w:p w14:paraId="1C64CEF6" w14:textId="30EA5544" w:rsidR="006E0810" w:rsidRDefault="00EF3D89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28D5D5D1" w14:textId="6B3DB811" w:rsidR="0073210A" w:rsidRDefault="0073210A" w:rsidP="0019260B">
      <w:pPr>
        <w:pStyle w:val="Sinespaciado"/>
        <w:jc w:val="center"/>
        <w:rPr>
          <w:b/>
          <w:bCs/>
          <w:sz w:val="32"/>
          <w:szCs w:val="32"/>
        </w:rPr>
      </w:pPr>
    </w:p>
    <w:p w14:paraId="39CB4835" w14:textId="4D63986C" w:rsidR="0020006B" w:rsidRDefault="0020006B" w:rsidP="0019260B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DB4E91" wp14:editId="7C5868C3">
            <wp:extent cx="6200775" cy="399142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4717" cy="39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64EC" w14:textId="27FCDA95" w:rsidR="001D34AB" w:rsidRDefault="00226EC9" w:rsidP="007D28DD">
      <w:pPr>
        <w:pStyle w:val="Sinespaciado"/>
        <w:jc w:val="center"/>
        <w:rPr>
          <w:b/>
          <w:bCs/>
          <w:sz w:val="32"/>
          <w:szCs w:val="32"/>
        </w:rPr>
      </w:pPr>
      <w:r w:rsidRPr="00226EC9">
        <w:drawing>
          <wp:inline distT="0" distB="0" distL="0" distR="0" wp14:anchorId="2A5A4226" wp14:editId="330736F9">
            <wp:extent cx="6181725" cy="1514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71D" w14:textId="17171DDE" w:rsidR="00327BD4" w:rsidRDefault="00226EC9" w:rsidP="007D28DD">
      <w:pPr>
        <w:pStyle w:val="Sinespaciado"/>
        <w:jc w:val="center"/>
        <w:rPr>
          <w:b/>
          <w:bCs/>
          <w:sz w:val="32"/>
          <w:szCs w:val="32"/>
        </w:rPr>
      </w:pPr>
      <w:r w:rsidRPr="00226EC9">
        <w:drawing>
          <wp:inline distT="0" distB="0" distL="0" distR="0" wp14:anchorId="6CE19C65" wp14:editId="2E778950">
            <wp:extent cx="6172200" cy="8413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935A" w14:textId="2AE6C224" w:rsidR="0019260B" w:rsidRDefault="00226EC9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E9665B" wp14:editId="34CCABC7">
            <wp:extent cx="6153150" cy="12274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B88A" w14:textId="6C397BE6" w:rsidR="00226EC9" w:rsidRDefault="00226EC9" w:rsidP="007D28DD">
      <w:pPr>
        <w:pStyle w:val="Sinespaciado"/>
        <w:jc w:val="center"/>
        <w:rPr>
          <w:b/>
          <w:bCs/>
          <w:sz w:val="32"/>
          <w:szCs w:val="32"/>
        </w:rPr>
      </w:pPr>
      <w:r w:rsidRPr="00226EC9">
        <w:lastRenderedPageBreak/>
        <w:drawing>
          <wp:inline distT="0" distB="0" distL="0" distR="0" wp14:anchorId="74530A48" wp14:editId="22EF3EA6">
            <wp:extent cx="6191250" cy="36029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D93F" w14:textId="3BA33550" w:rsidR="0019260B" w:rsidRDefault="00226EC9" w:rsidP="007D28DD">
      <w:pPr>
        <w:pStyle w:val="Sinespaciado"/>
        <w:jc w:val="center"/>
        <w:rPr>
          <w:b/>
          <w:bCs/>
          <w:sz w:val="32"/>
          <w:szCs w:val="32"/>
        </w:rPr>
      </w:pPr>
      <w:r w:rsidRPr="00226EC9">
        <w:drawing>
          <wp:inline distT="0" distB="0" distL="0" distR="0" wp14:anchorId="7F4104F1" wp14:editId="6051CA2A">
            <wp:extent cx="6191250" cy="32670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B513" w14:textId="179310A6" w:rsidR="0019260B" w:rsidRDefault="00226EC9" w:rsidP="007D28DD">
      <w:pPr>
        <w:pStyle w:val="Sinespaciado"/>
        <w:jc w:val="center"/>
        <w:rPr>
          <w:b/>
          <w:bCs/>
          <w:sz w:val="32"/>
          <w:szCs w:val="32"/>
        </w:rPr>
      </w:pPr>
      <w:r w:rsidRPr="00226EC9">
        <w:drawing>
          <wp:inline distT="0" distB="0" distL="0" distR="0" wp14:anchorId="7FF27FBA" wp14:editId="6216DE0E">
            <wp:extent cx="6124575" cy="134239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3CCF" w14:textId="22669B05" w:rsidR="001E51D9" w:rsidRDefault="00226EC9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55C284" wp14:editId="2B94D395">
            <wp:extent cx="6115050" cy="35102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992B" w14:textId="67D8698A" w:rsidR="001E51D9" w:rsidRDefault="00226EC9" w:rsidP="007D28DD">
      <w:pPr>
        <w:pStyle w:val="Sinespaciado"/>
        <w:jc w:val="center"/>
        <w:rPr>
          <w:b/>
          <w:bCs/>
          <w:sz w:val="32"/>
          <w:szCs w:val="32"/>
        </w:rPr>
      </w:pPr>
      <w:r w:rsidRPr="00226EC9">
        <w:drawing>
          <wp:inline distT="0" distB="0" distL="0" distR="0" wp14:anchorId="7455C8D8" wp14:editId="60F54853">
            <wp:extent cx="6134100" cy="35007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4C3F" w14:textId="054E1CE3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829F822" w14:textId="134F4DBF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45B0C112" w14:textId="2035BF70" w:rsidR="0019260B" w:rsidRDefault="0019260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5368B61" w14:textId="5DC367AA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2C6CCB7C" w14:textId="64C72F02" w:rsidR="001E51D9" w:rsidRDefault="001E51D9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44DFE84" w14:textId="6B1316B2" w:rsidR="00D972B4" w:rsidRDefault="00065ED2" w:rsidP="00D972B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FICO DE VARIACION DEL CCL</w:t>
      </w:r>
    </w:p>
    <w:p w14:paraId="66D792B2" w14:textId="6005CC9E" w:rsidR="00D972B4" w:rsidRDefault="002A3028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87AB07" wp14:editId="2C8A26D4">
            <wp:extent cx="6038850" cy="3124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734" w14:textId="5118C600" w:rsidR="008A276A" w:rsidRDefault="001D004E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ción semanal </w:t>
      </w:r>
      <w:r w:rsidR="005D612A">
        <w:rPr>
          <w:b/>
          <w:bCs/>
          <w:sz w:val="32"/>
          <w:szCs w:val="32"/>
        </w:rPr>
        <w:t>0.04</w:t>
      </w:r>
      <w:r w:rsidR="00D86FC7">
        <w:rPr>
          <w:b/>
          <w:bCs/>
          <w:sz w:val="32"/>
          <w:szCs w:val="32"/>
        </w:rPr>
        <w:t>%.</w:t>
      </w:r>
    </w:p>
    <w:p w14:paraId="35CC0DA3" w14:textId="77777777" w:rsidR="00D86FC7" w:rsidRDefault="00D86FC7" w:rsidP="00D86FC7">
      <w:pPr>
        <w:pStyle w:val="Sinespaciado"/>
        <w:jc w:val="center"/>
        <w:rPr>
          <w:b/>
          <w:bCs/>
          <w:sz w:val="32"/>
          <w:szCs w:val="32"/>
        </w:rPr>
      </w:pPr>
    </w:p>
    <w:p w14:paraId="33D7FD92" w14:textId="24740C3C" w:rsidR="00D972B4" w:rsidRDefault="00A36B88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CION SEMANAL DEL CER</w:t>
      </w:r>
    </w:p>
    <w:p w14:paraId="19AD55AD" w14:textId="699AC3E5" w:rsidR="00E75449" w:rsidRPr="007D28DD" w:rsidRDefault="002A3028" w:rsidP="00867831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5A0819" wp14:editId="126C5E9A">
            <wp:extent cx="5981700" cy="3695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ED76" w14:textId="249FF31A" w:rsidR="00250E8F" w:rsidRDefault="001D004E" w:rsidP="0014160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variación semanal fue de </w:t>
      </w:r>
      <w:r w:rsidR="009048B5">
        <w:rPr>
          <w:b/>
          <w:bCs/>
          <w:sz w:val="32"/>
          <w:szCs w:val="32"/>
        </w:rPr>
        <w:t>0.</w:t>
      </w:r>
      <w:r w:rsidR="005D612A">
        <w:rPr>
          <w:b/>
          <w:bCs/>
          <w:sz w:val="32"/>
          <w:szCs w:val="32"/>
        </w:rPr>
        <w:t>43</w:t>
      </w:r>
      <w:r>
        <w:rPr>
          <w:b/>
          <w:bCs/>
          <w:sz w:val="32"/>
          <w:szCs w:val="32"/>
        </w:rPr>
        <w:t>%.</w:t>
      </w:r>
    </w:p>
    <w:p w14:paraId="7E049D59" w14:textId="77777777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lastRenderedPageBreak/>
        <w:t xml:space="preserve">VARIACION </w:t>
      </w:r>
      <w:r>
        <w:rPr>
          <w:b/>
          <w:bCs/>
          <w:sz w:val="32"/>
          <w:szCs w:val="32"/>
        </w:rPr>
        <w:t xml:space="preserve">SECTORES DE </w:t>
      </w:r>
      <w:r w:rsidRPr="00775051">
        <w:rPr>
          <w:b/>
          <w:bCs/>
          <w:sz w:val="32"/>
          <w:szCs w:val="32"/>
        </w:rPr>
        <w:t xml:space="preserve">CEDEARS </w:t>
      </w:r>
      <w:r>
        <w:rPr>
          <w:b/>
          <w:bCs/>
          <w:sz w:val="32"/>
          <w:szCs w:val="32"/>
        </w:rPr>
        <w:t>COMPARANDO</w:t>
      </w:r>
      <w:r w:rsidRPr="00775051">
        <w:rPr>
          <w:b/>
          <w:bCs/>
          <w:sz w:val="32"/>
          <w:szCs w:val="32"/>
        </w:rPr>
        <w:t xml:space="preserve"> </w:t>
      </w:r>
    </w:p>
    <w:p w14:paraId="121555B9" w14:textId="69493446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t xml:space="preserve">SU RETORNO CONTRA </w:t>
      </w:r>
      <w:r>
        <w:rPr>
          <w:b/>
          <w:bCs/>
          <w:sz w:val="32"/>
          <w:szCs w:val="32"/>
        </w:rPr>
        <w:t xml:space="preserve">SPDERs, </w:t>
      </w:r>
      <w:r w:rsidRPr="00775051">
        <w:rPr>
          <w:b/>
          <w:bCs/>
          <w:sz w:val="32"/>
          <w:szCs w:val="32"/>
        </w:rPr>
        <w:t>CCL Y CER</w:t>
      </w:r>
    </w:p>
    <w:p w14:paraId="2F90DFA6" w14:textId="2CA281B1" w:rsidR="00434EEB" w:rsidRDefault="00434EEB" w:rsidP="003D522F">
      <w:pPr>
        <w:pStyle w:val="Sinespaciado"/>
        <w:rPr>
          <w:b/>
          <w:bCs/>
          <w:sz w:val="32"/>
          <w:szCs w:val="32"/>
        </w:rPr>
      </w:pPr>
    </w:p>
    <w:p w14:paraId="715629CE" w14:textId="3ACADDC9" w:rsidR="0028706D" w:rsidRDefault="0028706D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ERGY</w:t>
      </w:r>
    </w:p>
    <w:p w14:paraId="13AB2C05" w14:textId="77777777" w:rsidR="00141604" w:rsidRDefault="0014160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6F6A3B4" w14:textId="15E6D11C" w:rsidR="00150886" w:rsidRDefault="00133587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F0ED19" wp14:editId="7F0AEC74">
            <wp:extent cx="6010650" cy="1743075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4002" cy="17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420B" w14:textId="30E776F2" w:rsidR="00510174" w:rsidRDefault="0051017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F954748" w14:textId="5A349EEE" w:rsidR="00C645F2" w:rsidRDefault="00C645F2" w:rsidP="00FC529D">
      <w:pPr>
        <w:pStyle w:val="Sinespaciado"/>
        <w:rPr>
          <w:b/>
          <w:bCs/>
          <w:sz w:val="32"/>
          <w:szCs w:val="32"/>
        </w:rPr>
      </w:pPr>
    </w:p>
    <w:p w14:paraId="2FC1F04C" w14:textId="5DD1374D" w:rsidR="00C645F2" w:rsidRDefault="00C645F2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5254DC92" w14:textId="38A2F574" w:rsidR="0028706D" w:rsidRDefault="0028706D" w:rsidP="0028706D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CION DESDE EL </w:t>
      </w:r>
      <w:r w:rsidR="002D7B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DE MAYO DE 2020</w:t>
      </w:r>
      <w:r>
        <w:rPr>
          <w:b/>
          <w:bCs/>
          <w:sz w:val="28"/>
          <w:szCs w:val="28"/>
        </w:rPr>
        <w:tab/>
      </w:r>
    </w:p>
    <w:p w14:paraId="288E2085" w14:textId="6F8263CF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783BDFB3" w14:textId="41A98AF2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4C9DB988" w14:textId="28B5DECA" w:rsidR="00EF3D89" w:rsidRDefault="00133587" w:rsidP="00AE5902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30B676" wp14:editId="62084181">
            <wp:extent cx="6279515" cy="360045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2121" cy="360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E00" w14:textId="77777777" w:rsidR="00EF3D89" w:rsidRDefault="00EF3D89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57CF2AD" w14:textId="4B02F5F4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-COMMERCE</w:t>
      </w:r>
    </w:p>
    <w:p w14:paraId="3D691FC3" w14:textId="5D4D17DB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1991634" w14:textId="1786B84C" w:rsidR="00961EF5" w:rsidRDefault="00133587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58F2C2" wp14:editId="4AAC413F">
            <wp:extent cx="6235699" cy="18478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2252" cy="18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784" w14:textId="1C1D02F7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576DF37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496152A" w14:textId="5716D440" w:rsidR="00736D5B" w:rsidRDefault="00736D5B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21D97B63" w14:textId="77777777" w:rsidR="00AE207E" w:rsidRDefault="00AE207E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10BF695B" w14:textId="77777777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1A397518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94DD391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29BA1DD8" w14:textId="00A5B87E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6417BBD6" w14:textId="2E1F2F6C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33C41713" w14:textId="37175BE5" w:rsidR="00736D5B" w:rsidRDefault="00133587" w:rsidP="00C645F2">
      <w:pPr>
        <w:pStyle w:val="Sinespaciad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2D3623" wp14:editId="4C297D1D">
            <wp:extent cx="6057744" cy="367665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5953" cy="36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C914" w14:textId="6B798BB2" w:rsidR="00736D5B" w:rsidRDefault="00736D5B" w:rsidP="0020454D">
      <w:pPr>
        <w:pStyle w:val="Sinespaciado"/>
        <w:rPr>
          <w:b/>
          <w:bCs/>
          <w:sz w:val="28"/>
          <w:szCs w:val="28"/>
        </w:rPr>
      </w:pPr>
    </w:p>
    <w:p w14:paraId="6209A2C9" w14:textId="2E8B2D52" w:rsidR="00AE46B5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WARE</w:t>
      </w:r>
    </w:p>
    <w:p w14:paraId="2C566DF2" w14:textId="41F20770" w:rsidR="008414E9" w:rsidRDefault="008414E9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7D141F10" w14:textId="70859268" w:rsidR="008414E9" w:rsidRDefault="00006032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4E9DCF" wp14:editId="6205594F">
            <wp:extent cx="6216302" cy="18573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0215" cy="18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8A" w14:textId="3DABB18E" w:rsidR="00944693" w:rsidRDefault="00944693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3557C1C0" w14:textId="62D2CDB4" w:rsidR="003F1D90" w:rsidRDefault="003F1D90" w:rsidP="008414E9">
      <w:pPr>
        <w:pStyle w:val="Sinespaciado"/>
        <w:rPr>
          <w:b/>
          <w:bCs/>
          <w:sz w:val="28"/>
          <w:szCs w:val="28"/>
        </w:rPr>
      </w:pPr>
    </w:p>
    <w:p w14:paraId="17C23D69" w14:textId="4BEA2F7D" w:rsidR="00AE46B5" w:rsidRDefault="00AE46B5" w:rsidP="00FC529D">
      <w:pPr>
        <w:pStyle w:val="Sinespaciado"/>
        <w:rPr>
          <w:b/>
          <w:bCs/>
          <w:sz w:val="28"/>
          <w:szCs w:val="28"/>
        </w:rPr>
      </w:pPr>
    </w:p>
    <w:p w14:paraId="722CB07D" w14:textId="77777777" w:rsidR="004F6ECA" w:rsidRDefault="004F6ECA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18F91038" w14:textId="77777777" w:rsidR="00DE1DB8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Hlk61687805"/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bookmarkEnd w:id="0"/>
    <w:p w14:paraId="237AA4F6" w14:textId="4F1630B9" w:rsidR="00442B56" w:rsidRDefault="00442B56" w:rsidP="00AE207E">
      <w:pPr>
        <w:pStyle w:val="Sinespaciado"/>
        <w:rPr>
          <w:b/>
          <w:bCs/>
          <w:sz w:val="28"/>
          <w:szCs w:val="28"/>
        </w:rPr>
      </w:pPr>
    </w:p>
    <w:p w14:paraId="5AFA3085" w14:textId="5F397FF2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47B36664" w14:textId="7A827C28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7E7D4EA9" w14:textId="7F79D9A1" w:rsidR="009A128F" w:rsidRDefault="0000603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9EEF8D" wp14:editId="0CA06176">
            <wp:extent cx="6263640" cy="3829050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5070" cy="38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DDE2" w14:textId="77777777" w:rsidR="009A128F" w:rsidRPr="00EE51CE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0CE31029" w14:textId="6E094F97" w:rsidR="00D64819" w:rsidRDefault="00A9618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NANCIALS</w:t>
      </w:r>
    </w:p>
    <w:p w14:paraId="763F4871" w14:textId="77777777" w:rsidR="00141604" w:rsidRDefault="00141604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17A4CB3" w14:textId="27BD6FB3" w:rsidR="009B53C5" w:rsidRDefault="00006032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72DF80" wp14:editId="730F376D">
            <wp:extent cx="6268720" cy="20574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70890" cy="20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07B7" w14:textId="0E27A610" w:rsidR="009B53C5" w:rsidRDefault="009B53C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122A1867" w14:textId="7474E859" w:rsidR="00D3411D" w:rsidRDefault="00D3411D" w:rsidP="00F4158B">
      <w:pPr>
        <w:pStyle w:val="Sinespaciado"/>
        <w:rPr>
          <w:b/>
          <w:bCs/>
          <w:sz w:val="32"/>
          <w:szCs w:val="32"/>
        </w:rPr>
      </w:pPr>
    </w:p>
    <w:p w14:paraId="4A7D76D5" w14:textId="4A44B6EC" w:rsidR="001D1267" w:rsidRDefault="001D1267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92A6B01" w14:textId="05B84A7A" w:rsidR="001D1267" w:rsidRDefault="001D1267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0A0DD7E1" w14:textId="0609BFD0" w:rsidR="0085399A" w:rsidRDefault="0085399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3F103839" w14:textId="290001B9" w:rsidR="008937EC" w:rsidRDefault="00006032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4ED6F3" wp14:editId="49F6F618">
            <wp:extent cx="5968063" cy="35242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0274" cy="35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0DEA" w14:textId="38141320" w:rsidR="004432CA" w:rsidRDefault="004432C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610C4554" w14:textId="45A00E5B" w:rsidR="0054695D" w:rsidRDefault="0054695D" w:rsidP="00B645D5">
      <w:pPr>
        <w:pStyle w:val="Sinespaciado"/>
        <w:rPr>
          <w:b/>
          <w:bCs/>
          <w:sz w:val="32"/>
          <w:szCs w:val="32"/>
        </w:rPr>
      </w:pPr>
    </w:p>
    <w:p w14:paraId="2853961F" w14:textId="53F642CF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296DF357" w14:textId="77777777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7EDEB0F6" w14:textId="60B01AA4" w:rsidR="00D64819" w:rsidRDefault="000775C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SUMER STAPLES</w:t>
      </w:r>
    </w:p>
    <w:p w14:paraId="5EFAE09D" w14:textId="5987DB79" w:rsidR="00DE2AD5" w:rsidRDefault="00DE2AD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BFB9523" w14:textId="5A805A46" w:rsidR="00DE2AD5" w:rsidRDefault="00006032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140573" wp14:editId="6295991D">
            <wp:extent cx="6150131" cy="1800225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3677" cy="18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3FB" w14:textId="1D7EAA8A" w:rsidR="009A128F" w:rsidRDefault="009A128F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55CD039E" w14:textId="2CE06065" w:rsidR="00D64819" w:rsidRDefault="00D64819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36DED32A" w14:textId="77777777" w:rsidR="00C77468" w:rsidRDefault="00C77468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0A00D7B" w14:textId="0BE71D80" w:rsidR="003D522F" w:rsidRDefault="003D522F" w:rsidP="003D522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3C637CA9" w14:textId="583B4269" w:rsidR="006454E7" w:rsidRDefault="006454E7" w:rsidP="003D522F">
      <w:pPr>
        <w:pStyle w:val="Sinespaciado"/>
        <w:jc w:val="center"/>
        <w:rPr>
          <w:b/>
          <w:bCs/>
          <w:sz w:val="28"/>
          <w:szCs w:val="28"/>
        </w:rPr>
      </w:pPr>
    </w:p>
    <w:p w14:paraId="7C3D1B14" w14:textId="2F44BB32" w:rsidR="0020454D" w:rsidRDefault="0020454D" w:rsidP="00934712">
      <w:pPr>
        <w:pStyle w:val="Sinespaciado"/>
        <w:rPr>
          <w:b/>
          <w:bCs/>
          <w:sz w:val="28"/>
          <w:szCs w:val="28"/>
        </w:rPr>
      </w:pPr>
    </w:p>
    <w:p w14:paraId="0470A70D" w14:textId="5992204E" w:rsidR="008D7CB9" w:rsidRPr="00E81CD0" w:rsidRDefault="00006032" w:rsidP="00E81CD0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EE38B6" wp14:editId="7B7E5FC9">
            <wp:extent cx="5942577" cy="3819525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9183" cy="38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55A" w14:textId="758384EE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560FC5E2" w14:textId="77777777" w:rsidR="006454E7" w:rsidRDefault="006454E7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7322AC6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5F22F57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6766FB23" w14:textId="5AB9C6D4" w:rsidR="00775051" w:rsidRDefault="00A96186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LTH </w:t>
      </w:r>
      <w:r w:rsidR="0065165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PHARMA</w:t>
      </w:r>
    </w:p>
    <w:p w14:paraId="240D898F" w14:textId="6BDF4AF4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04B6641" w14:textId="0BE0B363" w:rsidR="007A4042" w:rsidRDefault="002978C2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4E9456" wp14:editId="4763AC5E">
            <wp:extent cx="6090920" cy="2009775"/>
            <wp:effectExtent l="0" t="0" r="508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94" cy="20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469" w14:textId="0663CB79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818C6A" w14:textId="5AE236F6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7724517" w14:textId="7DDD3CF9" w:rsidR="00651658" w:rsidRDefault="00651658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2C16F962" w14:textId="77777777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34D2A85B" w14:textId="1E79B319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D899C7" w14:textId="04251F40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48AB84F" w14:textId="249D12CF" w:rsidR="007B210E" w:rsidRDefault="002978C2" w:rsidP="00775051">
      <w:pPr>
        <w:pStyle w:val="Sinespaciad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E764B1" wp14:editId="3512D959">
            <wp:extent cx="6072141" cy="39814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6184" cy="39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97AD" w14:textId="2D77B3C7" w:rsidR="002D7BF5" w:rsidRDefault="002D7BF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5FA102F0" w14:textId="64BB86A1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</w:t>
      </w:r>
      <w:r w:rsidR="0082795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CONDUCTORS</w:t>
      </w:r>
    </w:p>
    <w:p w14:paraId="3EFA882E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2C472221" w14:textId="7080A538" w:rsidR="006454E7" w:rsidRDefault="002978C2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4F5AB8" wp14:editId="5C46BC82">
            <wp:extent cx="6110342" cy="1828800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107" cy="18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2886" w14:textId="492067F2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3B20830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694FA863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39112E7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7F8EFFA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BF2C4C5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1A83489" w14:textId="6FE9B5B7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1B2DECA2" w14:textId="681D1620" w:rsidR="00D35666" w:rsidRDefault="00D35666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4B105698" w14:textId="268EE0EB" w:rsidR="00D35666" w:rsidRDefault="002978C2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575689" wp14:editId="140644B8">
            <wp:extent cx="6175643" cy="34099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8170" cy="3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05D8" w14:textId="559E3B53" w:rsidR="00A731D5" w:rsidRDefault="00A731D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3256B492" w14:textId="1299F31E" w:rsidR="00A84A65" w:rsidRDefault="00A84A6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269532A" w14:textId="77777777" w:rsidR="0055793B" w:rsidRDefault="0055793B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EA88D19" w14:textId="1DA812C7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7275" w14:textId="77777777" w:rsidR="000D344E" w:rsidRDefault="000D344E" w:rsidP="00226EC9">
      <w:pPr>
        <w:spacing w:after="0" w:line="240" w:lineRule="auto"/>
      </w:pPr>
      <w:r>
        <w:separator/>
      </w:r>
    </w:p>
  </w:endnote>
  <w:endnote w:type="continuationSeparator" w:id="0">
    <w:p w14:paraId="63F9D843" w14:textId="77777777" w:rsidR="000D344E" w:rsidRDefault="000D344E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4C4C" w14:textId="77777777" w:rsidR="000D344E" w:rsidRDefault="000D344E" w:rsidP="00226EC9">
      <w:pPr>
        <w:spacing w:after="0" w:line="240" w:lineRule="auto"/>
      </w:pPr>
      <w:r>
        <w:separator/>
      </w:r>
    </w:p>
  </w:footnote>
  <w:footnote w:type="continuationSeparator" w:id="0">
    <w:p w14:paraId="1F38387E" w14:textId="77777777" w:rsidR="000D344E" w:rsidRDefault="000D344E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65ED2"/>
    <w:rsid w:val="00066E8E"/>
    <w:rsid w:val="000775CF"/>
    <w:rsid w:val="00094C6F"/>
    <w:rsid w:val="000B52FF"/>
    <w:rsid w:val="000D344E"/>
    <w:rsid w:val="000E75A6"/>
    <w:rsid w:val="000F5E43"/>
    <w:rsid w:val="000F6827"/>
    <w:rsid w:val="0011756F"/>
    <w:rsid w:val="001213E5"/>
    <w:rsid w:val="00125A68"/>
    <w:rsid w:val="00133587"/>
    <w:rsid w:val="0013782B"/>
    <w:rsid w:val="001410ED"/>
    <w:rsid w:val="00141604"/>
    <w:rsid w:val="00150886"/>
    <w:rsid w:val="001563CB"/>
    <w:rsid w:val="00167966"/>
    <w:rsid w:val="001702F8"/>
    <w:rsid w:val="001740F6"/>
    <w:rsid w:val="0019260B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E51D9"/>
    <w:rsid w:val="001F0ABA"/>
    <w:rsid w:val="001F3851"/>
    <w:rsid w:val="0020006B"/>
    <w:rsid w:val="0020454D"/>
    <w:rsid w:val="0021380B"/>
    <w:rsid w:val="002213CB"/>
    <w:rsid w:val="00226EC9"/>
    <w:rsid w:val="00250E8F"/>
    <w:rsid w:val="00262259"/>
    <w:rsid w:val="00262CB7"/>
    <w:rsid w:val="00265DD5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D212C"/>
    <w:rsid w:val="002D7BF5"/>
    <w:rsid w:val="002E18D3"/>
    <w:rsid w:val="003124D2"/>
    <w:rsid w:val="003166C9"/>
    <w:rsid w:val="00316AA9"/>
    <w:rsid w:val="00327BD4"/>
    <w:rsid w:val="00331A5A"/>
    <w:rsid w:val="00342117"/>
    <w:rsid w:val="00347495"/>
    <w:rsid w:val="00371DE9"/>
    <w:rsid w:val="00380253"/>
    <w:rsid w:val="0038724F"/>
    <w:rsid w:val="00387614"/>
    <w:rsid w:val="003903EE"/>
    <w:rsid w:val="003B3E20"/>
    <w:rsid w:val="003B54D0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75BC7"/>
    <w:rsid w:val="004A3A14"/>
    <w:rsid w:val="004B3A0A"/>
    <w:rsid w:val="004B6DC8"/>
    <w:rsid w:val="004E2C3F"/>
    <w:rsid w:val="004F69B4"/>
    <w:rsid w:val="004F6ECA"/>
    <w:rsid w:val="00510174"/>
    <w:rsid w:val="00515EC7"/>
    <w:rsid w:val="005401BC"/>
    <w:rsid w:val="00541CAE"/>
    <w:rsid w:val="0054695D"/>
    <w:rsid w:val="00554AAA"/>
    <w:rsid w:val="0055793B"/>
    <w:rsid w:val="005A1B9B"/>
    <w:rsid w:val="005B4C2E"/>
    <w:rsid w:val="005B5F1D"/>
    <w:rsid w:val="005D4B05"/>
    <w:rsid w:val="005D612A"/>
    <w:rsid w:val="005E0CA1"/>
    <w:rsid w:val="00602BE1"/>
    <w:rsid w:val="00605B2F"/>
    <w:rsid w:val="006164B9"/>
    <w:rsid w:val="006454E7"/>
    <w:rsid w:val="0064568B"/>
    <w:rsid w:val="00651658"/>
    <w:rsid w:val="00662706"/>
    <w:rsid w:val="00671E82"/>
    <w:rsid w:val="006722AB"/>
    <w:rsid w:val="0068032A"/>
    <w:rsid w:val="006C7BDB"/>
    <w:rsid w:val="006D5FFA"/>
    <w:rsid w:val="006E0810"/>
    <w:rsid w:val="006E2C18"/>
    <w:rsid w:val="006F7E64"/>
    <w:rsid w:val="00706204"/>
    <w:rsid w:val="007115C8"/>
    <w:rsid w:val="00717025"/>
    <w:rsid w:val="007316AB"/>
    <w:rsid w:val="0073210A"/>
    <w:rsid w:val="00736D5B"/>
    <w:rsid w:val="007459D0"/>
    <w:rsid w:val="007476C2"/>
    <w:rsid w:val="00751062"/>
    <w:rsid w:val="00755754"/>
    <w:rsid w:val="007616C9"/>
    <w:rsid w:val="00775051"/>
    <w:rsid w:val="007928EA"/>
    <w:rsid w:val="00794E8F"/>
    <w:rsid w:val="007A4042"/>
    <w:rsid w:val="007B210E"/>
    <w:rsid w:val="007B7E6D"/>
    <w:rsid w:val="007D28DD"/>
    <w:rsid w:val="007D5124"/>
    <w:rsid w:val="007F516B"/>
    <w:rsid w:val="00827954"/>
    <w:rsid w:val="008414E9"/>
    <w:rsid w:val="0085399A"/>
    <w:rsid w:val="00867831"/>
    <w:rsid w:val="0087271F"/>
    <w:rsid w:val="0087305C"/>
    <w:rsid w:val="008861DE"/>
    <w:rsid w:val="008937EC"/>
    <w:rsid w:val="00896207"/>
    <w:rsid w:val="008A276A"/>
    <w:rsid w:val="008B10A0"/>
    <w:rsid w:val="008C5FEF"/>
    <w:rsid w:val="008D7CB9"/>
    <w:rsid w:val="009048B5"/>
    <w:rsid w:val="00925619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A128F"/>
    <w:rsid w:val="009B53C5"/>
    <w:rsid w:val="009C47C7"/>
    <w:rsid w:val="009E2BF6"/>
    <w:rsid w:val="009E4719"/>
    <w:rsid w:val="009F4E56"/>
    <w:rsid w:val="00A0401C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C88"/>
    <w:rsid w:val="00A96186"/>
    <w:rsid w:val="00AB6D59"/>
    <w:rsid w:val="00AD73D1"/>
    <w:rsid w:val="00AE207E"/>
    <w:rsid w:val="00AE46B5"/>
    <w:rsid w:val="00AE5902"/>
    <w:rsid w:val="00B02512"/>
    <w:rsid w:val="00B200BC"/>
    <w:rsid w:val="00B208F6"/>
    <w:rsid w:val="00B438B2"/>
    <w:rsid w:val="00B645D5"/>
    <w:rsid w:val="00B77E62"/>
    <w:rsid w:val="00B85060"/>
    <w:rsid w:val="00BC26D3"/>
    <w:rsid w:val="00BC34E8"/>
    <w:rsid w:val="00BC5241"/>
    <w:rsid w:val="00BD6813"/>
    <w:rsid w:val="00BE117F"/>
    <w:rsid w:val="00BF7A27"/>
    <w:rsid w:val="00C22883"/>
    <w:rsid w:val="00C2769F"/>
    <w:rsid w:val="00C346D7"/>
    <w:rsid w:val="00C42456"/>
    <w:rsid w:val="00C47049"/>
    <w:rsid w:val="00C54FE7"/>
    <w:rsid w:val="00C57A23"/>
    <w:rsid w:val="00C645F2"/>
    <w:rsid w:val="00C671AC"/>
    <w:rsid w:val="00C72484"/>
    <w:rsid w:val="00C759DC"/>
    <w:rsid w:val="00C773A9"/>
    <w:rsid w:val="00C77468"/>
    <w:rsid w:val="00C77ED3"/>
    <w:rsid w:val="00C900A5"/>
    <w:rsid w:val="00C955B9"/>
    <w:rsid w:val="00CA3E16"/>
    <w:rsid w:val="00CA429D"/>
    <w:rsid w:val="00CC4319"/>
    <w:rsid w:val="00CF3A4E"/>
    <w:rsid w:val="00D00A19"/>
    <w:rsid w:val="00D1670B"/>
    <w:rsid w:val="00D242B2"/>
    <w:rsid w:val="00D3014C"/>
    <w:rsid w:val="00D3411D"/>
    <w:rsid w:val="00D35666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E1DB8"/>
    <w:rsid w:val="00DE2AD5"/>
    <w:rsid w:val="00E02A9B"/>
    <w:rsid w:val="00E2057F"/>
    <w:rsid w:val="00E220A1"/>
    <w:rsid w:val="00E323F2"/>
    <w:rsid w:val="00E40FF1"/>
    <w:rsid w:val="00E44147"/>
    <w:rsid w:val="00E46ACC"/>
    <w:rsid w:val="00E51E75"/>
    <w:rsid w:val="00E60C13"/>
    <w:rsid w:val="00E6640C"/>
    <w:rsid w:val="00E719F2"/>
    <w:rsid w:val="00E75449"/>
    <w:rsid w:val="00E81CD0"/>
    <w:rsid w:val="00E86346"/>
    <w:rsid w:val="00ED30B1"/>
    <w:rsid w:val="00EE4885"/>
    <w:rsid w:val="00EE51CE"/>
    <w:rsid w:val="00EF3C23"/>
    <w:rsid w:val="00EF3D89"/>
    <w:rsid w:val="00F01369"/>
    <w:rsid w:val="00F057FA"/>
    <w:rsid w:val="00F411B5"/>
    <w:rsid w:val="00F4158B"/>
    <w:rsid w:val="00F436C8"/>
    <w:rsid w:val="00F452C2"/>
    <w:rsid w:val="00F47F03"/>
    <w:rsid w:val="00F60BB6"/>
    <w:rsid w:val="00F66F91"/>
    <w:rsid w:val="00F7309E"/>
    <w:rsid w:val="00F81792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36A-6CCC-4373-8D4A-D65E2DA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1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er</cp:lastModifiedBy>
  <cp:revision>201</cp:revision>
  <dcterms:created xsi:type="dcterms:W3CDTF">2020-11-07T15:28:00Z</dcterms:created>
  <dcterms:modified xsi:type="dcterms:W3CDTF">2021-07-09T16:09:00Z</dcterms:modified>
</cp:coreProperties>
</file>